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4" w:rsidRDefault="00DA1A99" w:rsidP="009A7F2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C9448A">
        <w:rPr>
          <w:rFonts w:asciiTheme="majorEastAsia" w:eastAsiaTheme="majorEastAsia" w:hAnsiTheme="majorEastAsia" w:hint="eastAsia"/>
          <w:sz w:val="32"/>
          <w:szCs w:val="32"/>
        </w:rPr>
        <w:t>ふくしま農業女子ネットワーク</w:t>
      </w:r>
      <w:r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C9448A">
        <w:rPr>
          <w:rFonts w:asciiTheme="majorEastAsia" w:eastAsiaTheme="majorEastAsia" w:hAnsiTheme="majorEastAsia" w:hint="eastAsia"/>
          <w:sz w:val="32"/>
          <w:szCs w:val="32"/>
        </w:rPr>
        <w:t>参加申込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82066D" w:rsidRPr="009A7F29" w:rsidRDefault="009A7F29" w:rsidP="0082066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A7F2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080"/>
        <w:gridCol w:w="1863"/>
        <w:gridCol w:w="6946"/>
      </w:tblGrid>
      <w:tr w:rsidR="009A7F29" w:rsidRPr="009A7F29" w:rsidTr="002F5545">
        <w:trPr>
          <w:trHeight w:val="675"/>
        </w:trPr>
        <w:tc>
          <w:tcPr>
            <w:tcW w:w="2943" w:type="dxa"/>
            <w:gridSpan w:val="2"/>
          </w:tcPr>
          <w:p w:rsidR="00DF2144" w:rsidRPr="00DF2144" w:rsidRDefault="00DF2144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bscript"/>
              </w:rPr>
              <w:t>(フリガナ</w:t>
            </w:r>
            <w:r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  <w:t>）</w:t>
            </w:r>
          </w:p>
          <w:p w:rsidR="009A7F29" w:rsidRPr="009A7F29" w:rsidRDefault="009A7F29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  <w:r w:rsidR="00DE64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☆</w:t>
            </w:r>
          </w:p>
        </w:tc>
        <w:tc>
          <w:tcPr>
            <w:tcW w:w="6946" w:type="dxa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7F29" w:rsidRPr="009A7F29" w:rsidTr="002F5545">
        <w:tc>
          <w:tcPr>
            <w:tcW w:w="2943" w:type="dxa"/>
            <w:gridSpan w:val="2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  <w:r w:rsidR="00DE64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☆</w:t>
            </w:r>
          </w:p>
        </w:tc>
        <w:tc>
          <w:tcPr>
            <w:tcW w:w="6946" w:type="dxa"/>
          </w:tcPr>
          <w:p w:rsidR="009A7F29" w:rsidRPr="009A7F29" w:rsidRDefault="00D9078B" w:rsidP="00D9078B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9A7F29" w:rsidRPr="009A7F29" w:rsidTr="002F5545">
        <w:tc>
          <w:tcPr>
            <w:tcW w:w="2943" w:type="dxa"/>
            <w:gridSpan w:val="2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946" w:type="dxa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06E1" w:rsidRPr="009A7F29" w:rsidTr="002F5545">
        <w:trPr>
          <w:trHeight w:val="465"/>
        </w:trPr>
        <w:tc>
          <w:tcPr>
            <w:tcW w:w="1080" w:type="dxa"/>
            <w:vMerge w:val="restart"/>
            <w:tcBorders>
              <w:right w:val="dotted" w:sz="4" w:space="0" w:color="auto"/>
            </w:tcBorders>
          </w:tcPr>
          <w:p w:rsidR="001C06E1" w:rsidRPr="009A7F29" w:rsidRDefault="001C06E1" w:rsidP="001C06E1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1863" w:type="dxa"/>
            <w:tcBorders>
              <w:left w:val="dotted" w:sz="4" w:space="0" w:color="auto"/>
              <w:bottom w:val="dotted" w:sz="4" w:space="0" w:color="auto"/>
            </w:tcBorders>
          </w:tcPr>
          <w:p w:rsidR="001C06E1" w:rsidRPr="009A7F29" w:rsidRDefault="001C06E1" w:rsidP="001C0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（自宅）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1C06E1" w:rsidRPr="009A7F29" w:rsidRDefault="001C06E1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06E1" w:rsidRPr="009A7F29" w:rsidTr="002F5545">
        <w:trPr>
          <w:trHeight w:val="487"/>
        </w:trPr>
        <w:tc>
          <w:tcPr>
            <w:tcW w:w="1080" w:type="dxa"/>
            <w:vMerge/>
            <w:tcBorders>
              <w:right w:val="dotted" w:sz="4" w:space="0" w:color="auto"/>
            </w:tcBorders>
          </w:tcPr>
          <w:p w:rsidR="001C06E1" w:rsidRPr="009A7F29" w:rsidRDefault="001C06E1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</w:tcBorders>
          </w:tcPr>
          <w:p w:rsidR="001C06E1" w:rsidRPr="009A7F29" w:rsidRDefault="001C06E1" w:rsidP="001C0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電話）</w:t>
            </w:r>
          </w:p>
        </w:tc>
        <w:tc>
          <w:tcPr>
            <w:tcW w:w="6946" w:type="dxa"/>
            <w:tcBorders>
              <w:top w:val="dotted" w:sz="4" w:space="0" w:color="auto"/>
            </w:tcBorders>
          </w:tcPr>
          <w:p w:rsidR="001C06E1" w:rsidRPr="009A7F29" w:rsidRDefault="001C06E1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7F29" w:rsidRPr="009A7F29" w:rsidTr="002F5545">
        <w:tc>
          <w:tcPr>
            <w:tcW w:w="2943" w:type="dxa"/>
            <w:gridSpan w:val="2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6946" w:type="dxa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7F29" w:rsidRPr="009A7F29" w:rsidTr="002F5545">
        <w:trPr>
          <w:trHeight w:val="629"/>
        </w:trPr>
        <w:tc>
          <w:tcPr>
            <w:tcW w:w="2943" w:type="dxa"/>
            <w:gridSpan w:val="2"/>
          </w:tcPr>
          <w:p w:rsidR="009A7F29" w:rsidRPr="009A7F29" w:rsidRDefault="009A7F29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公開媒体</w:t>
            </w:r>
          </w:p>
          <w:p w:rsidR="009A7F29" w:rsidRPr="002F5545" w:rsidRDefault="009A7F29" w:rsidP="009A7F29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5545">
              <w:rPr>
                <w:rFonts w:asciiTheme="majorEastAsia" w:eastAsiaTheme="majorEastAsia" w:hAnsiTheme="majorEastAsia" w:hint="eastAsia"/>
                <w:sz w:val="16"/>
                <w:szCs w:val="16"/>
              </w:rPr>
              <w:t>(該当</w:t>
            </w:r>
            <w:r w:rsidR="002F5545" w:rsidRPr="002F5545"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ものに</w:t>
            </w:r>
            <w:r w:rsidRPr="002F5545">
              <w:rPr>
                <w:rFonts w:asciiTheme="majorEastAsia" w:eastAsiaTheme="majorEastAsia" w:hAnsiTheme="majorEastAsia" w:hint="eastAsia"/>
                <w:sz w:val="16"/>
                <w:szCs w:val="16"/>
              </w:rPr>
              <w:t>〇</w:t>
            </w:r>
            <w:r w:rsidR="002F5545" w:rsidRPr="002F5545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</w:t>
            </w:r>
            <w:r w:rsidRPr="002F5545">
              <w:rPr>
                <w:rFonts w:asciiTheme="majorEastAsia" w:eastAsiaTheme="majorEastAsia" w:hAnsiTheme="majorEastAsia" w:hint="eastAsia"/>
                <w:sz w:val="16"/>
                <w:szCs w:val="16"/>
              </w:rPr>
              <w:t>てください)</w:t>
            </w:r>
          </w:p>
        </w:tc>
        <w:tc>
          <w:tcPr>
            <w:tcW w:w="6946" w:type="dxa"/>
            <w:vAlign w:val="center"/>
          </w:tcPr>
          <w:p w:rsidR="009A7F29" w:rsidRPr="009A7F29" w:rsidRDefault="009A7F29" w:rsidP="00322463">
            <w:pPr>
              <w:ind w:right="3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ホームページ　　</w:t>
            </w:r>
            <w:r w:rsidR="003224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ブログ　　　</w:t>
            </w: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Facebook　　twitter</w:t>
            </w:r>
          </w:p>
        </w:tc>
      </w:tr>
      <w:tr w:rsidR="00DE64CA" w:rsidRPr="009A7F29" w:rsidTr="002F5545">
        <w:trPr>
          <w:trHeight w:val="503"/>
        </w:trPr>
        <w:tc>
          <w:tcPr>
            <w:tcW w:w="2943" w:type="dxa"/>
            <w:gridSpan w:val="2"/>
            <w:vMerge w:val="restart"/>
          </w:tcPr>
          <w:p w:rsidR="00A76C5A" w:rsidRDefault="00A76C5A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76C5A" w:rsidRDefault="00A76C5A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E64CA" w:rsidRPr="00546B10" w:rsidRDefault="00DE64CA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開媒体URL</w:t>
            </w:r>
            <w:r w:rsidR="009233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☆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DE64CA" w:rsidRDefault="00DE64CA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64CA" w:rsidRPr="009A7F29" w:rsidTr="002F5545">
        <w:trPr>
          <w:trHeight w:val="425"/>
        </w:trPr>
        <w:tc>
          <w:tcPr>
            <w:tcW w:w="2943" w:type="dxa"/>
            <w:gridSpan w:val="2"/>
            <w:vMerge/>
          </w:tcPr>
          <w:p w:rsidR="00DE64CA" w:rsidRDefault="00DE64CA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64CA" w:rsidRDefault="00DE64CA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64CA" w:rsidRPr="009A7F29" w:rsidTr="00DE64CA">
        <w:trPr>
          <w:trHeight w:val="390"/>
        </w:trPr>
        <w:tc>
          <w:tcPr>
            <w:tcW w:w="2943" w:type="dxa"/>
            <w:gridSpan w:val="2"/>
            <w:vMerge/>
          </w:tcPr>
          <w:p w:rsidR="00DE64CA" w:rsidRDefault="00DE64CA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64CA" w:rsidRDefault="00DE64CA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64CA" w:rsidRPr="009A7F29" w:rsidTr="00DE64CA">
        <w:trPr>
          <w:trHeight w:val="393"/>
        </w:trPr>
        <w:tc>
          <w:tcPr>
            <w:tcW w:w="2943" w:type="dxa"/>
            <w:gridSpan w:val="2"/>
            <w:vMerge/>
          </w:tcPr>
          <w:p w:rsidR="00DE64CA" w:rsidRDefault="00DE64CA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DE64CA" w:rsidRDefault="00DE64CA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233A4" w:rsidRDefault="009233A4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9233A4" w:rsidRPr="009A7F29" w:rsidTr="009233A4">
        <w:trPr>
          <w:trHeight w:val="807"/>
        </w:trPr>
        <w:tc>
          <w:tcPr>
            <w:tcW w:w="2943" w:type="dxa"/>
          </w:tcPr>
          <w:p w:rsidR="009233A4" w:rsidRPr="00546B10" w:rsidRDefault="009233A4" w:rsidP="009233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B10">
              <w:rPr>
                <w:rFonts w:asciiTheme="majorEastAsia" w:eastAsiaTheme="majorEastAsia" w:hAnsiTheme="majorEastAsia" w:hint="eastAsia"/>
                <w:sz w:val="24"/>
                <w:szCs w:val="24"/>
              </w:rPr>
              <w:t>就農スタイル</w:t>
            </w:r>
          </w:p>
          <w:p w:rsidR="009233A4" w:rsidRPr="002F5545" w:rsidRDefault="009233A4" w:rsidP="009233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5545">
              <w:rPr>
                <w:rFonts w:asciiTheme="majorEastAsia" w:eastAsiaTheme="majorEastAsia" w:hAnsiTheme="majorEastAsia" w:hint="eastAsia"/>
                <w:sz w:val="16"/>
                <w:szCs w:val="16"/>
              </w:rPr>
              <w:t>(該当するものに〇をつけてください)</w:t>
            </w:r>
          </w:p>
        </w:tc>
        <w:tc>
          <w:tcPr>
            <w:tcW w:w="6946" w:type="dxa"/>
          </w:tcPr>
          <w:p w:rsidR="009233A4" w:rsidRDefault="009233A4" w:rsidP="009233A4">
            <w:pPr>
              <w:spacing w:line="480" w:lineRule="auto"/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兼業農家　　専業農家　　従業員　</w:t>
            </w:r>
          </w:p>
        </w:tc>
      </w:tr>
      <w:tr w:rsidR="009233A4" w:rsidRPr="009A7F29" w:rsidTr="009233A4">
        <w:trPr>
          <w:trHeight w:val="603"/>
        </w:trPr>
        <w:tc>
          <w:tcPr>
            <w:tcW w:w="2943" w:type="dxa"/>
          </w:tcPr>
          <w:p w:rsidR="009233A4" w:rsidRDefault="009233A4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就農歴　☆</w:t>
            </w:r>
          </w:p>
        </w:tc>
        <w:tc>
          <w:tcPr>
            <w:tcW w:w="6946" w:type="dxa"/>
          </w:tcPr>
          <w:p w:rsidR="009233A4" w:rsidRDefault="009233A4" w:rsidP="009233A4">
            <w:pPr>
              <w:spacing w:line="360" w:lineRule="auto"/>
              <w:ind w:right="318" w:firstLineChars="1000" w:firstLine="24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ヶ月</w:t>
            </w:r>
          </w:p>
        </w:tc>
      </w:tr>
      <w:tr w:rsidR="009233A4" w:rsidRPr="009A7F29" w:rsidTr="009233A4">
        <w:trPr>
          <w:trHeight w:val="627"/>
        </w:trPr>
        <w:tc>
          <w:tcPr>
            <w:tcW w:w="2943" w:type="dxa"/>
          </w:tcPr>
          <w:p w:rsidR="009233A4" w:rsidRPr="009A7F29" w:rsidRDefault="009233A4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栽培作物</w:t>
            </w:r>
          </w:p>
        </w:tc>
        <w:tc>
          <w:tcPr>
            <w:tcW w:w="6946" w:type="dxa"/>
          </w:tcPr>
          <w:p w:rsidR="009233A4" w:rsidRDefault="009233A4" w:rsidP="00DE64CA">
            <w:pPr>
              <w:spacing w:line="360" w:lineRule="auto"/>
              <w:ind w:right="31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33A4" w:rsidRPr="009A7F29" w:rsidTr="00A2318B">
        <w:trPr>
          <w:trHeight w:val="645"/>
        </w:trPr>
        <w:tc>
          <w:tcPr>
            <w:tcW w:w="2943" w:type="dxa"/>
          </w:tcPr>
          <w:p w:rsidR="009233A4" w:rsidRPr="009A7F29" w:rsidRDefault="009233A4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・農場名　☆</w:t>
            </w:r>
          </w:p>
        </w:tc>
        <w:tc>
          <w:tcPr>
            <w:tcW w:w="6946" w:type="dxa"/>
          </w:tcPr>
          <w:p w:rsidR="009233A4" w:rsidRDefault="009233A4" w:rsidP="00DE64CA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33A4" w:rsidRPr="009A7F29" w:rsidTr="00A2318B">
        <w:trPr>
          <w:trHeight w:val="951"/>
        </w:trPr>
        <w:tc>
          <w:tcPr>
            <w:tcW w:w="2943" w:type="dxa"/>
          </w:tcPr>
          <w:p w:rsidR="009233A4" w:rsidRDefault="009233A4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している団体等</w:t>
            </w:r>
          </w:p>
          <w:p w:rsidR="009233A4" w:rsidRDefault="009233A4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主に農業関係）　☆</w:t>
            </w:r>
          </w:p>
        </w:tc>
        <w:tc>
          <w:tcPr>
            <w:tcW w:w="6946" w:type="dxa"/>
          </w:tcPr>
          <w:p w:rsidR="009233A4" w:rsidRDefault="009233A4" w:rsidP="009233A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33A4" w:rsidRPr="009A7F29" w:rsidTr="009233A4">
        <w:trPr>
          <w:trHeight w:val="507"/>
        </w:trPr>
        <w:tc>
          <w:tcPr>
            <w:tcW w:w="2943" w:type="dxa"/>
          </w:tcPr>
          <w:p w:rsidR="009233A4" w:rsidRDefault="009233A4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構成</w:t>
            </w:r>
          </w:p>
        </w:tc>
        <w:tc>
          <w:tcPr>
            <w:tcW w:w="6946" w:type="dxa"/>
          </w:tcPr>
          <w:p w:rsidR="009233A4" w:rsidRDefault="009233A4" w:rsidP="009233A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名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うち農業従事者  　　  名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9233A4" w:rsidRPr="009A7F29" w:rsidTr="009233A4">
        <w:trPr>
          <w:trHeight w:val="539"/>
        </w:trPr>
        <w:tc>
          <w:tcPr>
            <w:tcW w:w="2943" w:type="dxa"/>
          </w:tcPr>
          <w:p w:rsidR="009233A4" w:rsidRDefault="009233A4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以外の仕事</w:t>
            </w:r>
          </w:p>
        </w:tc>
        <w:tc>
          <w:tcPr>
            <w:tcW w:w="6946" w:type="dxa"/>
          </w:tcPr>
          <w:p w:rsidR="009233A4" w:rsidRPr="009A7F29" w:rsidRDefault="009233A4" w:rsidP="00DE64CA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233A4" w:rsidRPr="009A7F29" w:rsidTr="009233A4">
        <w:trPr>
          <w:trHeight w:val="539"/>
        </w:trPr>
        <w:tc>
          <w:tcPr>
            <w:tcW w:w="2943" w:type="dxa"/>
          </w:tcPr>
          <w:p w:rsidR="009233A4" w:rsidRDefault="009233A4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ネットワークに参加して</w:t>
            </w:r>
          </w:p>
          <w:p w:rsidR="009233A4" w:rsidRPr="009A7F29" w:rsidRDefault="009233A4" w:rsidP="00DE64C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りたいこと　　☆</w:t>
            </w:r>
          </w:p>
        </w:tc>
        <w:tc>
          <w:tcPr>
            <w:tcW w:w="6946" w:type="dxa"/>
          </w:tcPr>
          <w:p w:rsidR="009233A4" w:rsidRDefault="009233A4" w:rsidP="00DE64CA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233A4" w:rsidRPr="009A7F29" w:rsidRDefault="009233A4" w:rsidP="00DE64CA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004D6" w:rsidRDefault="005004D6">
      <w:bookmarkStart w:id="0" w:name="_GoBack"/>
      <w:bookmarkEnd w:id="0"/>
    </w:p>
    <w:p w:rsidR="00B94905" w:rsidRDefault="00B94905"/>
    <w:p w:rsidR="005004D6" w:rsidRPr="005004D6" w:rsidRDefault="005004D6">
      <w:pPr>
        <w:rPr>
          <w:sz w:val="24"/>
          <w:szCs w:val="24"/>
        </w:rPr>
      </w:pPr>
      <w:r w:rsidRPr="005004D6">
        <w:rPr>
          <w:rFonts w:hint="eastAsia"/>
          <w:sz w:val="24"/>
          <w:szCs w:val="24"/>
        </w:rPr>
        <w:t>その他ご意見等ありましたら記入</w:t>
      </w:r>
      <w:r>
        <w:rPr>
          <w:rFonts w:hint="eastAsia"/>
          <w:sz w:val="24"/>
          <w:szCs w:val="24"/>
        </w:rPr>
        <w:t>をお願いします</w:t>
      </w:r>
      <w:r w:rsidRPr="005004D6">
        <w:rPr>
          <w:rFonts w:hint="eastAsia"/>
          <w:sz w:val="24"/>
          <w:szCs w:val="24"/>
        </w:rPr>
        <w:t>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004D6" w:rsidRPr="009A7F29" w:rsidTr="008E310B">
        <w:trPr>
          <w:trHeight w:val="4569"/>
        </w:trPr>
        <w:tc>
          <w:tcPr>
            <w:tcW w:w="9889" w:type="dxa"/>
          </w:tcPr>
          <w:p w:rsidR="005004D6" w:rsidRDefault="005004D6" w:rsidP="00B94905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04D6" w:rsidRDefault="005004D6" w:rsidP="00B94905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04D6" w:rsidRDefault="005004D6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04D6" w:rsidRDefault="005004D6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04D6" w:rsidRDefault="005004D6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01B90" w:rsidRDefault="00401B90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01B90" w:rsidRDefault="00401B90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01B90" w:rsidRDefault="00401B90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01B90" w:rsidRDefault="00401B90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04D6" w:rsidRDefault="005004D6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310B" w:rsidRPr="009A7F29" w:rsidRDefault="008E310B" w:rsidP="00B94905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E64CA" w:rsidRDefault="00DE64C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DE64CA" w:rsidRPr="00A76C5A" w:rsidRDefault="00DE64CA" w:rsidP="00A76C5A">
      <w:pPr>
        <w:pStyle w:val="aa"/>
        <w:numPr>
          <w:ilvl w:val="0"/>
          <w:numId w:val="1"/>
        </w:numPr>
        <w:ind w:leftChars="0" w:left="220" w:right="3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76C5A">
        <w:rPr>
          <w:rFonts w:asciiTheme="majorEastAsia" w:eastAsiaTheme="majorEastAsia" w:hAnsiTheme="majorEastAsia" w:hint="eastAsia"/>
          <w:sz w:val="22"/>
        </w:rPr>
        <w:t>ネットワークの円滑な実施のため、☆マークがついている項目をネットワークメンバー及び「ふくしま農業女子ネットワーク規約」第７条第１項の応援団に公開してよろしいですか？</w:t>
      </w:r>
    </w:p>
    <w:p w:rsidR="00DE64CA" w:rsidRDefault="00DE64C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はい　・　いいえ</w:t>
      </w:r>
    </w:p>
    <w:p w:rsidR="00DE64CA" w:rsidRDefault="00DE64CA" w:rsidP="00A76C5A">
      <w:pPr>
        <w:ind w:left="220" w:right="3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本ネットワークの広報活動のため、☆マークがついている項目をホームページやマスメディア等外部に公開してもよろしいですか？（住所については市町村名まで）</w:t>
      </w:r>
    </w:p>
    <w:p w:rsidR="00DE64CA" w:rsidRDefault="00DE64C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はい　・　いいえ</w:t>
      </w:r>
    </w:p>
    <w:p w:rsidR="00DE64CA" w:rsidRPr="00DE64CA" w:rsidRDefault="00DE64C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9A7F29" w:rsidRDefault="0032260B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ご記入いただいた個人情報は、「ふくしま農業女子ネットワーク規約」第１０条第１項に則り、本ネットワークに関する連絡及び案内のみに利用させていただきます。</w:t>
      </w: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Default="005004D6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5004D6" w:rsidRPr="0032260B" w:rsidRDefault="005004D6" w:rsidP="005004D6">
      <w:pPr>
        <w:ind w:right="320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御回答ありがとうございました。</w:t>
      </w:r>
    </w:p>
    <w:sectPr w:rsidR="005004D6" w:rsidRPr="0032260B" w:rsidSect="005004D6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77" w:rsidRDefault="00CA3D77" w:rsidP="00DA1A99">
      <w:r>
        <w:separator/>
      </w:r>
    </w:p>
  </w:endnote>
  <w:endnote w:type="continuationSeparator" w:id="0">
    <w:p w:rsidR="00CA3D77" w:rsidRDefault="00CA3D77" w:rsidP="00DA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A4" w:rsidRDefault="005004D6">
    <w:pPr>
      <w:pStyle w:val="a6"/>
    </w:pPr>
    <w:r>
      <w:rPr>
        <w:rFonts w:hint="eastAsia"/>
      </w:rPr>
      <w:t>裏面にも記入をお願い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77" w:rsidRDefault="00CA3D77" w:rsidP="00DA1A99">
      <w:r>
        <w:separator/>
      </w:r>
    </w:p>
  </w:footnote>
  <w:footnote w:type="continuationSeparator" w:id="0">
    <w:p w:rsidR="00CA3D77" w:rsidRDefault="00CA3D77" w:rsidP="00DA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5A" w:rsidRDefault="00755330">
    <w:pPr>
      <w:pStyle w:val="a4"/>
    </w:pPr>
    <w:r>
      <w:rPr>
        <w:rFonts w:hint="eastAsia"/>
      </w:rPr>
      <w:t>様式１</w:t>
    </w:r>
    <w:r w:rsidR="001846BF">
      <w:rPr>
        <w:rFonts w:hint="eastAsia"/>
      </w:rPr>
      <w:t xml:space="preserve">　</w:t>
    </w:r>
    <w:r w:rsidR="00A76C5A">
      <w:rPr>
        <w:rFonts w:hint="eastAsia"/>
      </w:rPr>
      <w:t>女性農業者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5A" w:rsidRDefault="00755330">
    <w:pPr>
      <w:pStyle w:val="a4"/>
    </w:pPr>
    <w:r>
      <w:rPr>
        <w:rFonts w:hint="eastAsia"/>
      </w:rPr>
      <w:t>様式１</w:t>
    </w:r>
    <w:r w:rsidR="001846BF">
      <w:rPr>
        <w:rFonts w:hint="eastAsia"/>
      </w:rPr>
      <w:t xml:space="preserve">　</w:t>
    </w:r>
    <w:r w:rsidR="00A76C5A">
      <w:rPr>
        <w:rFonts w:hint="eastAsia"/>
      </w:rPr>
      <w:t>女性農業者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F3451"/>
    <w:multiLevelType w:val="hybridMultilevel"/>
    <w:tmpl w:val="A5DA2908"/>
    <w:lvl w:ilvl="0" w:tplc="18806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29"/>
    <w:rsid w:val="001846BF"/>
    <w:rsid w:val="001C06E1"/>
    <w:rsid w:val="002F5545"/>
    <w:rsid w:val="00322463"/>
    <w:rsid w:val="0032260B"/>
    <w:rsid w:val="00395D84"/>
    <w:rsid w:val="003B5FC2"/>
    <w:rsid w:val="00401B90"/>
    <w:rsid w:val="005004D6"/>
    <w:rsid w:val="00546B10"/>
    <w:rsid w:val="00755330"/>
    <w:rsid w:val="0082066D"/>
    <w:rsid w:val="008465CF"/>
    <w:rsid w:val="008E310B"/>
    <w:rsid w:val="009233A4"/>
    <w:rsid w:val="009A7F29"/>
    <w:rsid w:val="009B5029"/>
    <w:rsid w:val="00A2318B"/>
    <w:rsid w:val="00A76C5A"/>
    <w:rsid w:val="00B055E0"/>
    <w:rsid w:val="00B94905"/>
    <w:rsid w:val="00C9448A"/>
    <w:rsid w:val="00CA3D77"/>
    <w:rsid w:val="00D9078B"/>
    <w:rsid w:val="00DA1A99"/>
    <w:rsid w:val="00DE64CA"/>
    <w:rsid w:val="00DF2144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A99"/>
  </w:style>
  <w:style w:type="paragraph" w:styleId="a6">
    <w:name w:val="footer"/>
    <w:basedOn w:val="a"/>
    <w:link w:val="a7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A99"/>
  </w:style>
  <w:style w:type="paragraph" w:styleId="a8">
    <w:name w:val="Balloon Text"/>
    <w:basedOn w:val="a"/>
    <w:link w:val="a9"/>
    <w:uiPriority w:val="99"/>
    <w:semiHidden/>
    <w:unhideWhenUsed/>
    <w:rsid w:val="0092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3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6C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A99"/>
  </w:style>
  <w:style w:type="paragraph" w:styleId="a6">
    <w:name w:val="footer"/>
    <w:basedOn w:val="a"/>
    <w:link w:val="a7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A99"/>
  </w:style>
  <w:style w:type="paragraph" w:styleId="a8">
    <w:name w:val="Balloon Text"/>
    <w:basedOn w:val="a"/>
    <w:link w:val="a9"/>
    <w:uiPriority w:val="99"/>
    <w:semiHidden/>
    <w:unhideWhenUsed/>
    <w:rsid w:val="0092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3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6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C9CA-9DE5-4D9D-A9EA-B2210BE0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岩井 志織</cp:lastModifiedBy>
  <cp:revision>19</cp:revision>
  <cp:lastPrinted>2016-05-13T01:44:00Z</cp:lastPrinted>
  <dcterms:created xsi:type="dcterms:W3CDTF">2015-08-04T02:27:00Z</dcterms:created>
  <dcterms:modified xsi:type="dcterms:W3CDTF">2016-05-13T01:52:00Z</dcterms:modified>
</cp:coreProperties>
</file>